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2C" w:rsidRPr="0049242C" w:rsidRDefault="0049242C" w:rsidP="004924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9242C" w:rsidRPr="0049242C" w:rsidRDefault="0049242C" w:rsidP="004924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>детский сад № 22 станицы Яросла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2C">
        <w:rPr>
          <w:rFonts w:ascii="Times New Roman" w:hAnsi="Times New Roman" w:cs="Times New Roman"/>
          <w:sz w:val="24"/>
          <w:szCs w:val="24"/>
        </w:rPr>
        <w:t>муниципального образования Мостовский район</w:t>
      </w:r>
    </w:p>
    <w:p w:rsidR="0049242C" w:rsidRDefault="0049242C" w:rsidP="00A034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1D55" w:rsidRPr="0049242C" w:rsidRDefault="00A0342B" w:rsidP="00A0342B">
      <w:pPr>
        <w:pStyle w:val="a3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 xml:space="preserve"> «</w:t>
      </w:r>
      <w:r w:rsidR="00C7674C" w:rsidRPr="0049242C">
        <w:rPr>
          <w:rFonts w:ascii="Times New Roman" w:hAnsi="Times New Roman" w:cs="Times New Roman"/>
          <w:sz w:val="24"/>
          <w:szCs w:val="24"/>
        </w:rPr>
        <w:t>Моделирование развивающей предметно – пространственной среды</w:t>
      </w:r>
      <w:r w:rsidR="0016090C" w:rsidRPr="0049242C">
        <w:rPr>
          <w:rFonts w:ascii="Times New Roman" w:hAnsi="Times New Roman" w:cs="Times New Roman"/>
          <w:sz w:val="24"/>
          <w:szCs w:val="24"/>
        </w:rPr>
        <w:t>,</w:t>
      </w:r>
      <w:r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16090C" w:rsidRPr="0049242C">
        <w:rPr>
          <w:rFonts w:ascii="Times New Roman" w:hAnsi="Times New Roman" w:cs="Times New Roman"/>
          <w:sz w:val="24"/>
          <w:szCs w:val="24"/>
        </w:rPr>
        <w:t>как фактор выявления</w:t>
      </w:r>
      <w:r w:rsidR="00C7674C" w:rsidRPr="0049242C">
        <w:rPr>
          <w:rFonts w:ascii="Times New Roman" w:hAnsi="Times New Roman" w:cs="Times New Roman"/>
          <w:sz w:val="24"/>
          <w:szCs w:val="24"/>
        </w:rPr>
        <w:t xml:space="preserve"> и развития способностей дошкольников</w:t>
      </w:r>
      <w:r w:rsidRPr="0049242C">
        <w:rPr>
          <w:rFonts w:ascii="Times New Roman" w:hAnsi="Times New Roman" w:cs="Times New Roman"/>
          <w:sz w:val="24"/>
          <w:szCs w:val="24"/>
        </w:rPr>
        <w:t>»</w:t>
      </w:r>
      <w:r w:rsidR="00C7674C" w:rsidRPr="0049242C">
        <w:rPr>
          <w:rFonts w:ascii="Times New Roman" w:hAnsi="Times New Roman" w:cs="Times New Roman"/>
          <w:sz w:val="24"/>
          <w:szCs w:val="24"/>
        </w:rPr>
        <w:t>.</w:t>
      </w:r>
    </w:p>
    <w:p w:rsidR="000F769D" w:rsidRPr="0049242C" w:rsidRDefault="000F769D" w:rsidP="00A034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1EB" w:rsidRPr="0049242C" w:rsidRDefault="00166A63" w:rsidP="0045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 xml:space="preserve">Организация дошкольного образования в сельской местности имеет свою специфику по сравнению с </w:t>
      </w:r>
      <w:proofErr w:type="gramStart"/>
      <w:r w:rsidRPr="0049242C">
        <w:rPr>
          <w:rFonts w:ascii="Times New Roman" w:hAnsi="Times New Roman" w:cs="Times New Roman"/>
          <w:sz w:val="24"/>
          <w:szCs w:val="24"/>
        </w:rPr>
        <w:t>городскими</w:t>
      </w:r>
      <w:proofErr w:type="gramEnd"/>
      <w:r w:rsidRPr="0049242C">
        <w:rPr>
          <w:rFonts w:ascii="Times New Roman" w:hAnsi="Times New Roman" w:cs="Times New Roman"/>
          <w:sz w:val="24"/>
          <w:szCs w:val="24"/>
        </w:rPr>
        <w:t>.</w:t>
      </w:r>
      <w:r w:rsidR="003439FB"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Pr="0049242C">
        <w:rPr>
          <w:rFonts w:ascii="Times New Roman" w:hAnsi="Times New Roman" w:cs="Times New Roman"/>
          <w:sz w:val="24"/>
          <w:szCs w:val="24"/>
        </w:rPr>
        <w:t>В отличие от города у нас</w:t>
      </w:r>
      <w:r w:rsidR="00040105" w:rsidRPr="0049242C">
        <w:rPr>
          <w:rFonts w:ascii="Times New Roman" w:hAnsi="Times New Roman" w:cs="Times New Roman"/>
          <w:sz w:val="24"/>
          <w:szCs w:val="24"/>
        </w:rPr>
        <w:t xml:space="preserve"> нет театров, минимальное</w:t>
      </w:r>
      <w:r w:rsidR="00456161" w:rsidRPr="0049242C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040105" w:rsidRPr="0049242C">
        <w:rPr>
          <w:rFonts w:ascii="Times New Roman" w:hAnsi="Times New Roman" w:cs="Times New Roman"/>
          <w:sz w:val="24"/>
          <w:szCs w:val="24"/>
        </w:rPr>
        <w:t>детских студий</w:t>
      </w:r>
      <w:r w:rsidR="003348A2" w:rsidRPr="0049242C">
        <w:rPr>
          <w:rFonts w:ascii="Times New Roman" w:hAnsi="Times New Roman" w:cs="Times New Roman"/>
          <w:sz w:val="24"/>
          <w:szCs w:val="24"/>
        </w:rPr>
        <w:t xml:space="preserve"> и секций</w:t>
      </w:r>
      <w:r w:rsidRPr="0049242C">
        <w:rPr>
          <w:rFonts w:ascii="Times New Roman" w:hAnsi="Times New Roman" w:cs="Times New Roman"/>
          <w:sz w:val="24"/>
          <w:szCs w:val="24"/>
        </w:rPr>
        <w:t xml:space="preserve"> для дошкольников, поэтому дети ограничены в</w:t>
      </w:r>
      <w:r w:rsidR="003439FB" w:rsidRPr="0049242C">
        <w:rPr>
          <w:rFonts w:ascii="Times New Roman" w:hAnsi="Times New Roman" w:cs="Times New Roman"/>
          <w:sz w:val="24"/>
          <w:szCs w:val="24"/>
        </w:rPr>
        <w:t xml:space="preserve"> развитии своих способностей,</w:t>
      </w:r>
      <w:r w:rsidRPr="0049242C">
        <w:rPr>
          <w:rFonts w:ascii="Times New Roman" w:hAnsi="Times New Roman" w:cs="Times New Roman"/>
          <w:sz w:val="24"/>
          <w:szCs w:val="24"/>
        </w:rPr>
        <w:t xml:space="preserve"> общении со сверстниками, а детский сад является </w:t>
      </w:r>
      <w:r w:rsidR="003439FB" w:rsidRPr="0049242C">
        <w:rPr>
          <w:rFonts w:ascii="Times New Roman" w:hAnsi="Times New Roman" w:cs="Times New Roman"/>
          <w:sz w:val="24"/>
          <w:szCs w:val="24"/>
        </w:rPr>
        <w:t xml:space="preserve">единственной возможностью </w:t>
      </w:r>
      <w:r w:rsidRPr="0049242C">
        <w:rPr>
          <w:rFonts w:ascii="Times New Roman" w:hAnsi="Times New Roman" w:cs="Times New Roman"/>
          <w:sz w:val="24"/>
          <w:szCs w:val="24"/>
        </w:rPr>
        <w:t xml:space="preserve">для развития дошкольников. </w:t>
      </w:r>
      <w:r w:rsidR="00456161" w:rsidRPr="0049242C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105" w:rsidRPr="0049242C">
        <w:rPr>
          <w:rFonts w:ascii="Times New Roman" w:hAnsi="Times New Roman" w:cs="Times New Roman"/>
          <w:sz w:val="24"/>
          <w:szCs w:val="24"/>
        </w:rPr>
        <w:t>этим мы</w:t>
      </w:r>
      <w:r w:rsidR="00456161" w:rsidRPr="0049242C">
        <w:rPr>
          <w:rFonts w:ascii="Times New Roman" w:hAnsi="Times New Roman" w:cs="Times New Roman"/>
          <w:sz w:val="24"/>
          <w:szCs w:val="24"/>
        </w:rPr>
        <w:t xml:space="preserve"> стараемся сделать все, чтобы посещение детьми детского сада было праздником, чтобы они не зависели от регионального месторасположения поселения, социального положения своих родителей и чувствовали себя равноправными членами современного общества.</w:t>
      </w:r>
    </w:p>
    <w:p w:rsidR="0045367D" w:rsidRPr="0049242C" w:rsidRDefault="0045367D" w:rsidP="007A4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>В связи с этим в нашем детском саду</w:t>
      </w:r>
      <w:r w:rsidR="007A41EB" w:rsidRPr="0049242C">
        <w:rPr>
          <w:rFonts w:ascii="Times New Roman" w:hAnsi="Times New Roman" w:cs="Times New Roman"/>
          <w:sz w:val="24"/>
          <w:szCs w:val="24"/>
        </w:rPr>
        <w:t xml:space="preserve"> мы </w:t>
      </w:r>
      <w:r w:rsidR="0063197F" w:rsidRPr="0049242C">
        <w:rPr>
          <w:rFonts w:ascii="Times New Roman" w:hAnsi="Times New Roman" w:cs="Times New Roman"/>
          <w:sz w:val="24"/>
          <w:szCs w:val="24"/>
        </w:rPr>
        <w:t>стремимся к</w:t>
      </w:r>
      <w:r w:rsidR="007A41EB" w:rsidRPr="0049242C">
        <w:rPr>
          <w:rFonts w:ascii="Times New Roman" w:hAnsi="Times New Roman" w:cs="Times New Roman"/>
          <w:sz w:val="24"/>
          <w:szCs w:val="24"/>
        </w:rPr>
        <w:t xml:space="preserve"> созданию единого пространства в</w:t>
      </w:r>
      <w:r w:rsidR="005B7042" w:rsidRPr="0049242C">
        <w:rPr>
          <w:rFonts w:ascii="Times New Roman" w:hAnsi="Times New Roman" w:cs="Times New Roman"/>
          <w:sz w:val="24"/>
          <w:szCs w:val="24"/>
        </w:rPr>
        <w:t>оспитания и образования ребенка, необходимых условий для развития их способностей.</w:t>
      </w:r>
    </w:p>
    <w:p w:rsidR="0063197F" w:rsidRPr="0049242C" w:rsidRDefault="0063197F" w:rsidP="005B7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9242C">
        <w:rPr>
          <w:rFonts w:ascii="Times New Roman" w:hAnsi="Times New Roman" w:cs="Times New Roman"/>
          <w:sz w:val="24"/>
          <w:szCs w:val="24"/>
        </w:rPr>
        <w:t>Эффективные возможности для развития индивидуальности воспитанников с учетом их возраста, склонностей, интересов, уровней активности предс</w:t>
      </w:r>
      <w:r w:rsidR="005B7042" w:rsidRPr="0049242C">
        <w:rPr>
          <w:rFonts w:ascii="Times New Roman" w:hAnsi="Times New Roman" w:cs="Times New Roman"/>
          <w:sz w:val="24"/>
          <w:szCs w:val="24"/>
        </w:rPr>
        <w:t xml:space="preserve">тавляет предметно – пространственная </w:t>
      </w:r>
      <w:r w:rsidR="004E4211" w:rsidRPr="0049242C">
        <w:rPr>
          <w:rFonts w:ascii="Times New Roman" w:hAnsi="Times New Roman" w:cs="Times New Roman"/>
          <w:sz w:val="24"/>
          <w:szCs w:val="24"/>
        </w:rPr>
        <w:t>среда, которая при правильной организации</w:t>
      </w:r>
      <w:r w:rsidR="005B7042" w:rsidRPr="0049242C">
        <w:rPr>
          <w:rFonts w:ascii="Times New Roman" w:hAnsi="Times New Roman" w:cs="Times New Roman"/>
          <w:sz w:val="24"/>
          <w:szCs w:val="24"/>
        </w:rPr>
        <w:t xml:space="preserve"> стимулирует развитие любознательности, инициативности, ответственности, исследовательского интереса, интеллектуальной и познавательной сферы. </w:t>
      </w:r>
      <w:bookmarkEnd w:id="0"/>
      <w:r w:rsidR="005B7042" w:rsidRPr="0049242C">
        <w:rPr>
          <w:rFonts w:ascii="Times New Roman" w:hAnsi="Times New Roman" w:cs="Times New Roman"/>
          <w:sz w:val="24"/>
          <w:szCs w:val="24"/>
        </w:rPr>
        <w:t>Среда становится основой для развития способностей каждого ребенка, воздействуя на эмоции детей, побуждает их к деятельности.</w:t>
      </w:r>
    </w:p>
    <w:p w:rsidR="00C164B7" w:rsidRPr="0049242C" w:rsidRDefault="005B7042" w:rsidP="0031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</w:t>
      </w:r>
      <w:r w:rsidR="00E54A1A" w:rsidRPr="0049242C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A27099" w:rsidRPr="0049242C">
        <w:rPr>
          <w:rFonts w:ascii="Times New Roman" w:hAnsi="Times New Roman" w:cs="Times New Roman"/>
          <w:sz w:val="24"/>
          <w:szCs w:val="24"/>
        </w:rPr>
        <w:t xml:space="preserve">, </w:t>
      </w:r>
      <w:r w:rsidRPr="0049242C">
        <w:rPr>
          <w:rFonts w:ascii="Times New Roman" w:hAnsi="Times New Roman" w:cs="Times New Roman"/>
          <w:sz w:val="24"/>
          <w:szCs w:val="24"/>
        </w:rPr>
        <w:t>мы создаем в нашем детском саду трансформируемую, полифункциональную, вариативную, доступную и безопасную среду</w:t>
      </w:r>
      <w:r w:rsidR="00A27099" w:rsidRPr="00492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D55" w:rsidRPr="0049242C" w:rsidRDefault="005B7042" w:rsidP="0031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 xml:space="preserve"> Ч</w:t>
      </w:r>
      <w:r w:rsidR="00E54A1A" w:rsidRPr="0049242C">
        <w:rPr>
          <w:rFonts w:ascii="Times New Roman" w:hAnsi="Times New Roman" w:cs="Times New Roman"/>
          <w:sz w:val="24"/>
          <w:szCs w:val="24"/>
        </w:rPr>
        <w:t xml:space="preserve">тобы соответствовать </w:t>
      </w:r>
      <w:r w:rsidRPr="0049242C">
        <w:rPr>
          <w:rFonts w:ascii="Times New Roman" w:hAnsi="Times New Roman" w:cs="Times New Roman"/>
          <w:sz w:val="24"/>
          <w:szCs w:val="24"/>
        </w:rPr>
        <w:t xml:space="preserve">этим </w:t>
      </w:r>
      <w:r w:rsidR="00E54A1A" w:rsidRPr="0049242C">
        <w:rPr>
          <w:rFonts w:ascii="Times New Roman" w:hAnsi="Times New Roman" w:cs="Times New Roman"/>
          <w:sz w:val="24"/>
          <w:szCs w:val="24"/>
        </w:rPr>
        <w:t xml:space="preserve">требованиям, мы дополняем </w:t>
      </w:r>
      <w:r w:rsidR="00B607DE" w:rsidRPr="0049242C">
        <w:rPr>
          <w:rFonts w:ascii="Times New Roman" w:hAnsi="Times New Roman" w:cs="Times New Roman"/>
          <w:sz w:val="24"/>
          <w:szCs w:val="24"/>
        </w:rPr>
        <w:t xml:space="preserve">и обновляем </w:t>
      </w:r>
      <w:r w:rsidR="001259FE" w:rsidRPr="0049242C">
        <w:rPr>
          <w:rFonts w:ascii="Times New Roman" w:hAnsi="Times New Roman" w:cs="Times New Roman"/>
          <w:sz w:val="24"/>
          <w:szCs w:val="24"/>
        </w:rPr>
        <w:t xml:space="preserve">развивающую предметно – пространственную </w:t>
      </w:r>
      <w:r w:rsidR="00B607DE" w:rsidRPr="0049242C">
        <w:rPr>
          <w:rFonts w:ascii="Times New Roman" w:hAnsi="Times New Roman" w:cs="Times New Roman"/>
          <w:sz w:val="24"/>
          <w:szCs w:val="24"/>
        </w:rPr>
        <w:t>среду учреждения</w:t>
      </w:r>
      <w:r w:rsidR="00E54A1A" w:rsidRPr="0049242C">
        <w:rPr>
          <w:rFonts w:ascii="Times New Roman" w:hAnsi="Times New Roman" w:cs="Times New Roman"/>
          <w:sz w:val="24"/>
          <w:szCs w:val="24"/>
        </w:rPr>
        <w:t xml:space="preserve">  </w:t>
      </w:r>
      <w:r w:rsidR="00D56E37" w:rsidRPr="0049242C">
        <w:rPr>
          <w:rFonts w:ascii="Times New Roman" w:hAnsi="Times New Roman" w:cs="Times New Roman"/>
          <w:sz w:val="24"/>
          <w:szCs w:val="24"/>
        </w:rPr>
        <w:t xml:space="preserve"> новым</w:t>
      </w:r>
      <w:r w:rsidR="00831D5C" w:rsidRPr="0049242C">
        <w:rPr>
          <w:rFonts w:ascii="Times New Roman" w:hAnsi="Times New Roman" w:cs="Times New Roman"/>
          <w:sz w:val="24"/>
          <w:szCs w:val="24"/>
        </w:rPr>
        <w:t>и</w:t>
      </w:r>
      <w:r w:rsidR="00D56E37"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8F74C3" w:rsidRPr="0049242C">
        <w:rPr>
          <w:rFonts w:ascii="Times New Roman" w:hAnsi="Times New Roman" w:cs="Times New Roman"/>
          <w:sz w:val="24"/>
          <w:szCs w:val="24"/>
        </w:rPr>
        <w:t>компонентами</w:t>
      </w:r>
      <w:r w:rsidR="00E54A1A" w:rsidRPr="0049242C">
        <w:rPr>
          <w:rFonts w:ascii="Times New Roman" w:hAnsi="Times New Roman" w:cs="Times New Roman"/>
          <w:sz w:val="24"/>
          <w:szCs w:val="24"/>
        </w:rPr>
        <w:t>, изготовленными руками педагогов</w:t>
      </w:r>
      <w:r w:rsidR="00421D1B" w:rsidRPr="0049242C">
        <w:rPr>
          <w:rFonts w:ascii="Times New Roman" w:hAnsi="Times New Roman" w:cs="Times New Roman"/>
          <w:sz w:val="24"/>
          <w:szCs w:val="24"/>
        </w:rPr>
        <w:t xml:space="preserve">, </w:t>
      </w:r>
      <w:r w:rsidR="00883AB1" w:rsidRPr="0049242C">
        <w:rPr>
          <w:rFonts w:ascii="Times New Roman" w:hAnsi="Times New Roman" w:cs="Times New Roman"/>
          <w:sz w:val="24"/>
          <w:szCs w:val="24"/>
        </w:rPr>
        <w:t>которые стимулируют</w:t>
      </w:r>
      <w:r w:rsidR="00421D1B" w:rsidRPr="0049242C">
        <w:rPr>
          <w:rFonts w:ascii="Times New Roman" w:hAnsi="Times New Roman" w:cs="Times New Roman"/>
          <w:sz w:val="24"/>
          <w:szCs w:val="24"/>
        </w:rPr>
        <w:t xml:space="preserve"> познавательную, эмоциональную, двигательную деятельность детей. </w:t>
      </w:r>
      <w:r w:rsidR="00582B62" w:rsidRPr="00492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E37" w:rsidRPr="0049242C" w:rsidRDefault="00B607DE" w:rsidP="0031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 xml:space="preserve">Уже </w:t>
      </w:r>
      <w:r w:rsidR="00D67315" w:rsidRPr="0049242C">
        <w:rPr>
          <w:rFonts w:ascii="Times New Roman" w:hAnsi="Times New Roman" w:cs="Times New Roman"/>
          <w:sz w:val="24"/>
          <w:szCs w:val="24"/>
        </w:rPr>
        <w:t>который</w:t>
      </w:r>
      <w:r w:rsidRPr="0049242C">
        <w:rPr>
          <w:rFonts w:ascii="Times New Roman" w:hAnsi="Times New Roman" w:cs="Times New Roman"/>
          <w:sz w:val="24"/>
          <w:szCs w:val="24"/>
        </w:rPr>
        <w:t xml:space="preserve"> год</w:t>
      </w:r>
      <w:r w:rsidR="00E54A1A" w:rsidRPr="0049242C">
        <w:rPr>
          <w:rFonts w:ascii="Times New Roman" w:hAnsi="Times New Roman" w:cs="Times New Roman"/>
          <w:sz w:val="24"/>
          <w:szCs w:val="24"/>
        </w:rPr>
        <w:t xml:space="preserve"> в</w:t>
      </w:r>
      <w:r w:rsidR="00582B62" w:rsidRPr="0049242C">
        <w:rPr>
          <w:rFonts w:ascii="Times New Roman" w:hAnsi="Times New Roman" w:cs="Times New Roman"/>
          <w:sz w:val="24"/>
          <w:szCs w:val="24"/>
        </w:rPr>
        <w:t xml:space="preserve"> нашем детском саду функционирует клуб «Творческая мастерская»</w:t>
      </w:r>
      <w:r w:rsidR="00DF60F1" w:rsidRPr="0049242C">
        <w:rPr>
          <w:rFonts w:ascii="Times New Roman" w:hAnsi="Times New Roman" w:cs="Times New Roman"/>
          <w:sz w:val="24"/>
          <w:szCs w:val="24"/>
        </w:rPr>
        <w:t>, где педагоги демонстрируют свои</w:t>
      </w:r>
      <w:r w:rsidR="00004BB9" w:rsidRPr="0049242C">
        <w:rPr>
          <w:rFonts w:ascii="Times New Roman" w:hAnsi="Times New Roman" w:cs="Times New Roman"/>
          <w:sz w:val="24"/>
          <w:szCs w:val="24"/>
        </w:rPr>
        <w:t xml:space="preserve"> изобретательные </w:t>
      </w:r>
      <w:r w:rsidR="00AF0AE4" w:rsidRPr="0049242C">
        <w:rPr>
          <w:rFonts w:ascii="Times New Roman" w:hAnsi="Times New Roman" w:cs="Times New Roman"/>
          <w:sz w:val="24"/>
          <w:szCs w:val="24"/>
        </w:rPr>
        <w:t>способности и возможности.</w:t>
      </w:r>
    </w:p>
    <w:p w:rsidR="004921E9" w:rsidRPr="0049242C" w:rsidRDefault="004921E9" w:rsidP="004921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42C">
        <w:rPr>
          <w:rFonts w:ascii="Times New Roman" w:hAnsi="Times New Roman" w:cs="Times New Roman"/>
          <w:color w:val="000000" w:themeColor="text1"/>
          <w:sz w:val="24"/>
          <w:szCs w:val="24"/>
        </w:rPr>
        <w:t>Среди пособий, выполненных педагогами, особое место занимают тематические чехлы</w:t>
      </w:r>
      <w:r w:rsidRPr="0049242C">
        <w:rPr>
          <w:sz w:val="24"/>
          <w:szCs w:val="24"/>
        </w:rPr>
        <w:t xml:space="preserve"> </w:t>
      </w:r>
      <w:r w:rsidRPr="00492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маркеры игрового пространства. </w:t>
      </w:r>
    </w:p>
    <w:p w:rsidR="00D56E37" w:rsidRPr="0049242C" w:rsidRDefault="0072696C" w:rsidP="0072696C">
      <w:pPr>
        <w:pStyle w:val="a3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>С помощью</w:t>
      </w:r>
      <w:r w:rsidR="003064AC"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B607DE" w:rsidRPr="0049242C">
        <w:rPr>
          <w:rFonts w:ascii="Times New Roman" w:hAnsi="Times New Roman" w:cs="Times New Roman"/>
          <w:sz w:val="24"/>
          <w:szCs w:val="24"/>
        </w:rPr>
        <w:t>маркеров дети</w:t>
      </w:r>
      <w:r w:rsidR="00AE6D84"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872D90" w:rsidRPr="0049242C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34218" w:rsidRPr="0049242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F64DE9" w:rsidRPr="0049242C">
        <w:rPr>
          <w:rFonts w:ascii="Times New Roman" w:hAnsi="Times New Roman" w:cs="Times New Roman"/>
          <w:sz w:val="24"/>
          <w:szCs w:val="24"/>
        </w:rPr>
        <w:t>организо</w:t>
      </w:r>
      <w:r w:rsidR="00C91C3D" w:rsidRPr="0049242C">
        <w:rPr>
          <w:rFonts w:ascii="Times New Roman" w:hAnsi="Times New Roman" w:cs="Times New Roman"/>
          <w:sz w:val="24"/>
          <w:szCs w:val="24"/>
        </w:rPr>
        <w:t xml:space="preserve">вать </w:t>
      </w:r>
      <w:r w:rsidR="00A34218" w:rsidRPr="0049242C">
        <w:rPr>
          <w:rFonts w:ascii="Times New Roman" w:hAnsi="Times New Roman" w:cs="Times New Roman"/>
          <w:sz w:val="24"/>
          <w:szCs w:val="24"/>
        </w:rPr>
        <w:t xml:space="preserve">и преобразовать игровое пространство, </w:t>
      </w:r>
      <w:r w:rsidR="00872D90" w:rsidRPr="0049242C">
        <w:rPr>
          <w:rFonts w:ascii="Times New Roman" w:hAnsi="Times New Roman" w:cs="Times New Roman"/>
          <w:sz w:val="24"/>
          <w:szCs w:val="24"/>
        </w:rPr>
        <w:t>разграничить зону игры.</w:t>
      </w:r>
      <w:r w:rsidR="006576D5"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A34218" w:rsidRPr="0049242C">
        <w:rPr>
          <w:rFonts w:ascii="Times New Roman" w:hAnsi="Times New Roman" w:cs="Times New Roman"/>
          <w:sz w:val="24"/>
          <w:szCs w:val="24"/>
        </w:rPr>
        <w:t xml:space="preserve">Они </w:t>
      </w:r>
      <w:r w:rsidR="004D2A01" w:rsidRPr="0049242C">
        <w:rPr>
          <w:rFonts w:ascii="Times New Roman" w:hAnsi="Times New Roman" w:cs="Times New Roman"/>
          <w:sz w:val="24"/>
          <w:szCs w:val="24"/>
        </w:rPr>
        <w:t xml:space="preserve">способствуют развитию мелкой моторики, координации, обогащению словарного состава, воспитывают культуру общения. </w:t>
      </w:r>
      <w:r w:rsidR="005B7042" w:rsidRPr="0049242C">
        <w:rPr>
          <w:rFonts w:ascii="Times New Roman" w:hAnsi="Times New Roman" w:cs="Times New Roman"/>
          <w:sz w:val="24"/>
          <w:szCs w:val="24"/>
        </w:rPr>
        <w:t xml:space="preserve">Тематические чехлы способствуют развитию игровой деятельности, творческих и познавательных способностей. </w:t>
      </w:r>
    </w:p>
    <w:p w:rsidR="00151D55" w:rsidRPr="0049242C" w:rsidRDefault="00151D55" w:rsidP="0031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D55" w:rsidRPr="0049242C" w:rsidRDefault="00A27099" w:rsidP="0031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>Обучение дошкольника, в первую очередь, должно опираться на эмоциональную, чув</w:t>
      </w:r>
      <w:r w:rsidR="006147A2" w:rsidRPr="0049242C">
        <w:rPr>
          <w:rFonts w:ascii="Times New Roman" w:hAnsi="Times New Roman" w:cs="Times New Roman"/>
          <w:sz w:val="24"/>
          <w:szCs w:val="24"/>
        </w:rPr>
        <w:t xml:space="preserve">ственную сторону его личности. </w:t>
      </w:r>
    </w:p>
    <w:p w:rsidR="00151D55" w:rsidRPr="0049242C" w:rsidRDefault="00151D55" w:rsidP="0031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099" w:rsidRPr="0049242C" w:rsidRDefault="00E40A0A" w:rsidP="00FE4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>Д</w:t>
      </w:r>
      <w:r w:rsidR="005F6C83" w:rsidRPr="0049242C">
        <w:rPr>
          <w:rFonts w:ascii="Times New Roman" w:hAnsi="Times New Roman" w:cs="Times New Roman"/>
          <w:sz w:val="24"/>
          <w:szCs w:val="24"/>
        </w:rPr>
        <w:t>оступной</w:t>
      </w:r>
      <w:r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5F6C83" w:rsidRPr="0049242C">
        <w:rPr>
          <w:rFonts w:ascii="Times New Roman" w:hAnsi="Times New Roman" w:cs="Times New Roman"/>
          <w:sz w:val="24"/>
          <w:szCs w:val="24"/>
        </w:rPr>
        <w:t>и интересной для нас стала</w:t>
      </w:r>
      <w:r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5F6C83" w:rsidRPr="0049242C">
        <w:rPr>
          <w:rFonts w:ascii="Times New Roman" w:hAnsi="Times New Roman" w:cs="Times New Roman"/>
          <w:sz w:val="24"/>
          <w:szCs w:val="24"/>
        </w:rPr>
        <w:t>музейная педагогика, как инновационная технология</w:t>
      </w:r>
      <w:r w:rsidR="00A27099" w:rsidRPr="0049242C">
        <w:rPr>
          <w:rFonts w:ascii="Times New Roman" w:hAnsi="Times New Roman" w:cs="Times New Roman"/>
          <w:sz w:val="24"/>
          <w:szCs w:val="24"/>
        </w:rPr>
        <w:t xml:space="preserve"> в сфере личност</w:t>
      </w:r>
      <w:r w:rsidR="005F6C83" w:rsidRPr="0049242C">
        <w:rPr>
          <w:rFonts w:ascii="Times New Roman" w:hAnsi="Times New Roman" w:cs="Times New Roman"/>
          <w:sz w:val="24"/>
          <w:szCs w:val="24"/>
        </w:rPr>
        <w:t>ного воспитания детей, создающая</w:t>
      </w:r>
      <w:r w:rsidR="00A27099" w:rsidRPr="0049242C">
        <w:rPr>
          <w:rFonts w:ascii="Times New Roman" w:hAnsi="Times New Roman" w:cs="Times New Roman"/>
          <w:sz w:val="24"/>
          <w:szCs w:val="24"/>
        </w:rPr>
        <w:t xml:space="preserve"> условия погружения личности в специально организованную предм</w:t>
      </w:r>
      <w:r w:rsidR="006147A2" w:rsidRPr="0049242C">
        <w:rPr>
          <w:rFonts w:ascii="Times New Roman" w:hAnsi="Times New Roman" w:cs="Times New Roman"/>
          <w:sz w:val="24"/>
          <w:szCs w:val="24"/>
        </w:rPr>
        <w:t>етно – пространственную среду.</w:t>
      </w:r>
    </w:p>
    <w:p w:rsidR="00F64DE9" w:rsidRPr="0049242C" w:rsidRDefault="00A27099" w:rsidP="00A1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>В беседах с детьми мы выясн</w:t>
      </w:r>
      <w:r w:rsidR="00582B62" w:rsidRPr="0049242C">
        <w:rPr>
          <w:rFonts w:ascii="Times New Roman" w:hAnsi="Times New Roman" w:cs="Times New Roman"/>
          <w:sz w:val="24"/>
          <w:szCs w:val="24"/>
        </w:rPr>
        <w:t xml:space="preserve">или, что </w:t>
      </w:r>
      <w:r w:rsidR="00697E37" w:rsidRPr="0049242C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gramStart"/>
      <w:r w:rsidR="00697E37" w:rsidRPr="0049242C">
        <w:rPr>
          <w:rFonts w:ascii="Times New Roman" w:hAnsi="Times New Roman" w:cs="Times New Roman"/>
          <w:sz w:val="24"/>
          <w:szCs w:val="24"/>
        </w:rPr>
        <w:t>часть воспитанников ни разу не была в</w:t>
      </w:r>
      <w:proofErr w:type="gramEnd"/>
      <w:r w:rsidR="00697E37" w:rsidRPr="0049242C">
        <w:rPr>
          <w:rFonts w:ascii="Times New Roman" w:hAnsi="Times New Roman" w:cs="Times New Roman"/>
          <w:sz w:val="24"/>
          <w:szCs w:val="24"/>
        </w:rPr>
        <w:t xml:space="preserve"> музее. Причины самые разные. </w:t>
      </w:r>
      <w:r w:rsidR="00395A63" w:rsidRPr="0049242C">
        <w:rPr>
          <w:rFonts w:ascii="Times New Roman" w:hAnsi="Times New Roman" w:cs="Times New Roman"/>
          <w:sz w:val="24"/>
          <w:szCs w:val="24"/>
        </w:rPr>
        <w:t xml:space="preserve">Это </w:t>
      </w:r>
      <w:r w:rsidR="00C91C3D" w:rsidRPr="0049242C">
        <w:rPr>
          <w:rFonts w:ascii="Times New Roman" w:hAnsi="Times New Roman" w:cs="Times New Roman"/>
          <w:sz w:val="24"/>
          <w:szCs w:val="24"/>
        </w:rPr>
        <w:t>и привело</w:t>
      </w:r>
      <w:r w:rsidR="00872D90" w:rsidRPr="0049242C">
        <w:rPr>
          <w:rFonts w:ascii="Times New Roman" w:hAnsi="Times New Roman" w:cs="Times New Roman"/>
          <w:sz w:val="24"/>
          <w:szCs w:val="24"/>
        </w:rPr>
        <w:t xml:space="preserve"> нас к идее о </w:t>
      </w:r>
      <w:r w:rsidR="00C91C3D" w:rsidRPr="0049242C">
        <w:rPr>
          <w:rFonts w:ascii="Times New Roman" w:hAnsi="Times New Roman" w:cs="Times New Roman"/>
          <w:sz w:val="24"/>
          <w:szCs w:val="24"/>
        </w:rPr>
        <w:t>создании мини</w:t>
      </w:r>
      <w:r w:rsidR="00872D90" w:rsidRPr="0049242C">
        <w:rPr>
          <w:rFonts w:ascii="Times New Roman" w:hAnsi="Times New Roman" w:cs="Times New Roman"/>
          <w:sz w:val="24"/>
          <w:szCs w:val="24"/>
        </w:rPr>
        <w:t xml:space="preserve"> – музеев. </w:t>
      </w:r>
    </w:p>
    <w:p w:rsidR="00394235" w:rsidRPr="0049242C" w:rsidRDefault="0042727C" w:rsidP="003112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42C">
        <w:rPr>
          <w:rFonts w:ascii="Times New Roman" w:hAnsi="Times New Roman" w:cs="Times New Roman"/>
          <w:sz w:val="24"/>
          <w:szCs w:val="24"/>
        </w:rPr>
        <w:t xml:space="preserve">Каждый мини – музей - результат общения и совместной работы педагога, детей и родителей. </w:t>
      </w:r>
      <w:r w:rsidR="00B607DE" w:rsidRPr="0049242C">
        <w:rPr>
          <w:rFonts w:ascii="Times New Roman" w:hAnsi="Times New Roman" w:cs="Times New Roman"/>
          <w:sz w:val="24"/>
          <w:szCs w:val="24"/>
        </w:rPr>
        <w:t>Вместе с детьми приносят</w:t>
      </w:r>
      <w:r w:rsidR="004D2A01" w:rsidRPr="0049242C">
        <w:rPr>
          <w:rFonts w:ascii="Times New Roman" w:hAnsi="Times New Roman" w:cs="Times New Roman"/>
          <w:sz w:val="24"/>
          <w:szCs w:val="24"/>
        </w:rPr>
        <w:t xml:space="preserve"> из дома экспонаты, пополняя музеи</w:t>
      </w:r>
      <w:r w:rsidR="00A27099" w:rsidRPr="0049242C">
        <w:rPr>
          <w:rFonts w:ascii="Times New Roman" w:hAnsi="Times New Roman" w:cs="Times New Roman"/>
          <w:sz w:val="24"/>
          <w:szCs w:val="24"/>
        </w:rPr>
        <w:t xml:space="preserve">. </w:t>
      </w:r>
      <w:r w:rsidR="00B607DE" w:rsidRPr="0049242C">
        <w:rPr>
          <w:rFonts w:ascii="Times New Roman" w:hAnsi="Times New Roman" w:cs="Times New Roman"/>
          <w:sz w:val="24"/>
          <w:szCs w:val="24"/>
        </w:rPr>
        <w:t xml:space="preserve">Так </w:t>
      </w:r>
      <w:r w:rsidR="00395A63" w:rsidRPr="0049242C">
        <w:rPr>
          <w:rFonts w:ascii="Times New Roman" w:hAnsi="Times New Roman" w:cs="Times New Roman"/>
          <w:sz w:val="24"/>
          <w:szCs w:val="24"/>
        </w:rPr>
        <w:t xml:space="preserve">нами </w:t>
      </w:r>
      <w:r w:rsidR="00D67315" w:rsidRPr="0049242C">
        <w:rPr>
          <w:rFonts w:ascii="Times New Roman" w:hAnsi="Times New Roman" w:cs="Times New Roman"/>
          <w:sz w:val="24"/>
          <w:szCs w:val="24"/>
        </w:rPr>
        <w:lastRenderedPageBreak/>
        <w:t>создано</w:t>
      </w:r>
      <w:r w:rsidR="00861600" w:rsidRPr="0049242C">
        <w:rPr>
          <w:rFonts w:ascii="Times New Roman" w:hAnsi="Times New Roman" w:cs="Times New Roman"/>
          <w:sz w:val="24"/>
          <w:szCs w:val="24"/>
        </w:rPr>
        <w:t xml:space="preserve"> несколько </w:t>
      </w:r>
      <w:r w:rsidR="00394235" w:rsidRPr="0049242C">
        <w:rPr>
          <w:rFonts w:ascii="Times New Roman" w:hAnsi="Times New Roman" w:cs="Times New Roman"/>
          <w:sz w:val="24"/>
          <w:szCs w:val="24"/>
        </w:rPr>
        <w:t xml:space="preserve">мини – </w:t>
      </w:r>
      <w:r w:rsidR="00861600" w:rsidRPr="0049242C">
        <w:rPr>
          <w:rFonts w:ascii="Times New Roman" w:hAnsi="Times New Roman" w:cs="Times New Roman"/>
          <w:sz w:val="24"/>
          <w:szCs w:val="24"/>
        </w:rPr>
        <w:t>музеев</w:t>
      </w:r>
      <w:r w:rsidR="00394235" w:rsidRPr="0049242C">
        <w:rPr>
          <w:rFonts w:ascii="Times New Roman" w:hAnsi="Times New Roman" w:cs="Times New Roman"/>
          <w:sz w:val="24"/>
          <w:szCs w:val="24"/>
        </w:rPr>
        <w:t xml:space="preserve">: «Кубанская горница», «Космос – далеки и близкий», мини – музей хлеба, моря. </w:t>
      </w:r>
    </w:p>
    <w:p w:rsidR="00004BB9" w:rsidRPr="0049242C" w:rsidRDefault="004808F7" w:rsidP="00A1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 xml:space="preserve">Совместными </w:t>
      </w:r>
      <w:r w:rsidR="001076AC" w:rsidRPr="0049242C">
        <w:rPr>
          <w:rFonts w:ascii="Times New Roman" w:hAnsi="Times New Roman" w:cs="Times New Roman"/>
          <w:sz w:val="24"/>
          <w:szCs w:val="24"/>
        </w:rPr>
        <w:t>усилиями педагогов и родителей</w:t>
      </w:r>
      <w:r w:rsidRPr="0049242C">
        <w:rPr>
          <w:rFonts w:ascii="Times New Roman" w:hAnsi="Times New Roman" w:cs="Times New Roman"/>
          <w:sz w:val="24"/>
          <w:szCs w:val="24"/>
        </w:rPr>
        <w:t xml:space="preserve"> собрали </w:t>
      </w:r>
      <w:r w:rsidR="001076AC" w:rsidRPr="0049242C">
        <w:rPr>
          <w:rFonts w:ascii="Times New Roman" w:hAnsi="Times New Roman" w:cs="Times New Roman"/>
          <w:sz w:val="24"/>
          <w:szCs w:val="24"/>
        </w:rPr>
        <w:t xml:space="preserve">по крупицам </w:t>
      </w:r>
      <w:r w:rsidRPr="0049242C">
        <w:rPr>
          <w:rFonts w:ascii="Times New Roman" w:hAnsi="Times New Roman" w:cs="Times New Roman"/>
          <w:sz w:val="24"/>
          <w:szCs w:val="24"/>
        </w:rPr>
        <w:t xml:space="preserve">«Кубанскую горницу», которая отражает жилище казачьей семьи. В «Кубанской горнице» дети имеют возможность окунуться в историю и национальный быт наших предков, проявить интерес к народному творчеству </w:t>
      </w:r>
      <w:r w:rsidR="00E621F8" w:rsidRPr="0049242C">
        <w:rPr>
          <w:rFonts w:ascii="Times New Roman" w:hAnsi="Times New Roman" w:cs="Times New Roman"/>
          <w:sz w:val="24"/>
          <w:szCs w:val="24"/>
        </w:rPr>
        <w:t>и родной</w:t>
      </w:r>
      <w:r w:rsidRPr="0049242C">
        <w:rPr>
          <w:rFonts w:ascii="Times New Roman" w:hAnsi="Times New Roman" w:cs="Times New Roman"/>
          <w:sz w:val="24"/>
          <w:szCs w:val="24"/>
        </w:rPr>
        <w:t xml:space="preserve"> культуре. </w:t>
      </w:r>
      <w:r w:rsidR="00D67315" w:rsidRPr="00492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EF8" w:rsidRPr="0049242C" w:rsidRDefault="001076AC" w:rsidP="0028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 xml:space="preserve">Кубань – благодатный край, опоясанный горными хребтами и омываемый волнами Черного </w:t>
      </w:r>
      <w:r w:rsidR="00F8323E" w:rsidRPr="0049242C">
        <w:rPr>
          <w:rFonts w:ascii="Times New Roman" w:hAnsi="Times New Roman" w:cs="Times New Roman"/>
          <w:sz w:val="24"/>
          <w:szCs w:val="24"/>
        </w:rPr>
        <w:t>и Азовского морей</w:t>
      </w:r>
      <w:r w:rsidRPr="0049242C">
        <w:rPr>
          <w:rFonts w:ascii="Times New Roman" w:hAnsi="Times New Roman" w:cs="Times New Roman"/>
          <w:sz w:val="24"/>
          <w:szCs w:val="24"/>
        </w:rPr>
        <w:t xml:space="preserve">. Благодаря </w:t>
      </w:r>
      <w:r w:rsidR="002857C1" w:rsidRPr="0049242C">
        <w:rPr>
          <w:rFonts w:ascii="Times New Roman" w:hAnsi="Times New Roman" w:cs="Times New Roman"/>
          <w:sz w:val="24"/>
          <w:szCs w:val="24"/>
        </w:rPr>
        <w:t xml:space="preserve">огромным полям, </w:t>
      </w:r>
      <w:proofErr w:type="gramStart"/>
      <w:r w:rsidR="002857C1" w:rsidRPr="0049242C">
        <w:rPr>
          <w:rFonts w:ascii="Times New Roman" w:hAnsi="Times New Roman" w:cs="Times New Roman"/>
          <w:sz w:val="24"/>
          <w:szCs w:val="24"/>
        </w:rPr>
        <w:t>засеянных</w:t>
      </w:r>
      <w:proofErr w:type="gramEnd"/>
      <w:r w:rsidR="002857C1" w:rsidRPr="0049242C">
        <w:rPr>
          <w:rFonts w:ascii="Times New Roman" w:hAnsi="Times New Roman" w:cs="Times New Roman"/>
          <w:sz w:val="24"/>
          <w:szCs w:val="24"/>
        </w:rPr>
        <w:t xml:space="preserve"> пшеницей</w:t>
      </w:r>
      <w:r w:rsidRPr="0049242C">
        <w:rPr>
          <w:rFonts w:ascii="Times New Roman" w:hAnsi="Times New Roman" w:cs="Times New Roman"/>
          <w:sz w:val="24"/>
          <w:szCs w:val="24"/>
        </w:rPr>
        <w:t>, Кубань заслуженно именуется житницей России.</w:t>
      </w:r>
      <w:r w:rsidR="002857C1" w:rsidRPr="00492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7C1" w:rsidRPr="0049242C" w:rsidRDefault="00512B80" w:rsidP="0028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 xml:space="preserve">Именно поэтому мы создали  </w:t>
      </w:r>
      <w:r w:rsidR="002857C1" w:rsidRPr="0049242C">
        <w:rPr>
          <w:rFonts w:ascii="Times New Roman" w:hAnsi="Times New Roman" w:cs="Times New Roman"/>
          <w:sz w:val="24"/>
          <w:szCs w:val="24"/>
        </w:rPr>
        <w:t xml:space="preserve"> мини - музей хлеба. </w:t>
      </w:r>
      <w:r w:rsidR="006D5F99" w:rsidRPr="0049242C">
        <w:rPr>
          <w:rFonts w:ascii="Times New Roman" w:hAnsi="Times New Roman" w:cs="Times New Roman"/>
          <w:sz w:val="24"/>
          <w:szCs w:val="24"/>
        </w:rPr>
        <w:t>Здесь дети</w:t>
      </w:r>
      <w:r w:rsidR="00D22E77" w:rsidRPr="0049242C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B76205" w:rsidRPr="0049242C">
        <w:rPr>
          <w:rFonts w:ascii="Times New Roman" w:hAnsi="Times New Roman" w:cs="Times New Roman"/>
          <w:sz w:val="24"/>
          <w:szCs w:val="24"/>
        </w:rPr>
        <w:t>узнать, как</w:t>
      </w:r>
      <w:r w:rsidR="0037072A" w:rsidRPr="0049242C">
        <w:rPr>
          <w:rFonts w:ascii="Times New Roman" w:hAnsi="Times New Roman" w:cs="Times New Roman"/>
          <w:sz w:val="24"/>
          <w:szCs w:val="24"/>
        </w:rPr>
        <w:t xml:space="preserve"> растили хлеб </w:t>
      </w:r>
      <w:r w:rsidR="00E621F8" w:rsidRPr="0049242C">
        <w:rPr>
          <w:rFonts w:ascii="Times New Roman" w:hAnsi="Times New Roman" w:cs="Times New Roman"/>
          <w:sz w:val="24"/>
          <w:szCs w:val="24"/>
        </w:rPr>
        <w:t>в старину и как это происходит сейчас, как выращиваю</w:t>
      </w:r>
      <w:r w:rsidR="00666F20" w:rsidRPr="0049242C">
        <w:rPr>
          <w:rFonts w:ascii="Times New Roman" w:hAnsi="Times New Roman" w:cs="Times New Roman"/>
          <w:sz w:val="24"/>
          <w:szCs w:val="24"/>
        </w:rPr>
        <w:t>т злаковые культуры, формируют</w:t>
      </w:r>
      <w:r w:rsidR="00E621F8" w:rsidRPr="0049242C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D92321" w:rsidRPr="0049242C">
        <w:rPr>
          <w:rFonts w:ascii="Times New Roman" w:hAnsi="Times New Roman" w:cs="Times New Roman"/>
          <w:sz w:val="24"/>
          <w:szCs w:val="24"/>
        </w:rPr>
        <w:t xml:space="preserve"> о ценности хлеба.</w:t>
      </w:r>
      <w:r w:rsidR="00170D1B"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1076AC" w:rsidRPr="0049242C">
        <w:rPr>
          <w:rFonts w:ascii="Times New Roman" w:hAnsi="Times New Roman" w:cs="Times New Roman"/>
          <w:sz w:val="24"/>
          <w:szCs w:val="24"/>
        </w:rPr>
        <w:t xml:space="preserve">Ребята знакомятся с профессией хлебороба, с их нелегким трудом. </w:t>
      </w:r>
      <w:r w:rsidR="00A27099" w:rsidRPr="0049242C">
        <w:rPr>
          <w:rFonts w:ascii="Times New Roman" w:hAnsi="Times New Roman" w:cs="Times New Roman"/>
          <w:sz w:val="24"/>
          <w:szCs w:val="24"/>
        </w:rPr>
        <w:t>Совместно с родителями воспитанников составлена кулинарная книг</w:t>
      </w:r>
      <w:r w:rsidR="00C55F6B" w:rsidRPr="0049242C">
        <w:rPr>
          <w:rFonts w:ascii="Times New Roman" w:hAnsi="Times New Roman" w:cs="Times New Roman"/>
          <w:sz w:val="24"/>
          <w:szCs w:val="24"/>
        </w:rPr>
        <w:t>а «Без хлеба нет обеда», собран</w:t>
      </w:r>
      <w:r w:rsidR="00A27099" w:rsidRPr="0049242C">
        <w:rPr>
          <w:rFonts w:ascii="Times New Roman" w:hAnsi="Times New Roman" w:cs="Times New Roman"/>
          <w:sz w:val="24"/>
          <w:szCs w:val="24"/>
        </w:rPr>
        <w:t xml:space="preserve"> творческий альбом дет</w:t>
      </w:r>
      <w:r w:rsidR="00170D1B" w:rsidRPr="0049242C">
        <w:rPr>
          <w:rFonts w:ascii="Times New Roman" w:hAnsi="Times New Roman" w:cs="Times New Roman"/>
          <w:sz w:val="24"/>
          <w:szCs w:val="24"/>
        </w:rPr>
        <w:t>ских работ «Хлеб всему голова».</w:t>
      </w:r>
      <w:r w:rsidR="001076AC"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C13D60" w:rsidRPr="0049242C">
        <w:rPr>
          <w:rFonts w:ascii="Times New Roman" w:hAnsi="Times New Roman" w:cs="Times New Roman"/>
          <w:sz w:val="24"/>
          <w:szCs w:val="24"/>
        </w:rPr>
        <w:t xml:space="preserve">Работа, которая ведется в данном направлении, дает возможность прививать детям </w:t>
      </w:r>
      <w:r w:rsidR="002857C1" w:rsidRPr="0049242C">
        <w:rPr>
          <w:rFonts w:ascii="Times New Roman" w:hAnsi="Times New Roman" w:cs="Times New Roman"/>
          <w:sz w:val="24"/>
          <w:szCs w:val="24"/>
        </w:rPr>
        <w:t>бережное отношение к хлебу, уважение к труду людей, выращивающих хлеб</w:t>
      </w:r>
      <w:r w:rsidR="00C13D60" w:rsidRPr="0049242C">
        <w:rPr>
          <w:rFonts w:ascii="Times New Roman" w:hAnsi="Times New Roman" w:cs="Times New Roman"/>
          <w:sz w:val="24"/>
          <w:szCs w:val="24"/>
        </w:rPr>
        <w:t xml:space="preserve">. </w:t>
      </w:r>
      <w:r w:rsidR="002857C1" w:rsidRPr="00492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50A" w:rsidRPr="0049242C" w:rsidRDefault="006D5F99" w:rsidP="0046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>А в мини – музее</w:t>
      </w:r>
      <w:r w:rsidR="00CD2D40" w:rsidRPr="0049242C">
        <w:rPr>
          <w:rFonts w:ascii="Times New Roman" w:hAnsi="Times New Roman" w:cs="Times New Roman"/>
          <w:sz w:val="24"/>
          <w:szCs w:val="24"/>
        </w:rPr>
        <w:t xml:space="preserve"> моря</w:t>
      </w:r>
      <w:r w:rsidRPr="0049242C">
        <w:rPr>
          <w:rFonts w:ascii="Times New Roman" w:hAnsi="Times New Roman" w:cs="Times New Roman"/>
          <w:sz w:val="24"/>
          <w:szCs w:val="24"/>
        </w:rPr>
        <w:t xml:space="preserve"> ребята могут </w:t>
      </w:r>
      <w:r w:rsidR="00CA5C9A" w:rsidRPr="0049242C">
        <w:rPr>
          <w:rFonts w:ascii="Times New Roman" w:hAnsi="Times New Roman" w:cs="Times New Roman"/>
          <w:sz w:val="24"/>
          <w:szCs w:val="24"/>
        </w:rPr>
        <w:t>познакомиться с загадочным и таинственным подводным миром, с</w:t>
      </w:r>
      <w:r w:rsidR="00F002A9"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CA5C9A" w:rsidRPr="0049242C">
        <w:rPr>
          <w:rFonts w:ascii="Times New Roman" w:hAnsi="Times New Roman" w:cs="Times New Roman"/>
          <w:sz w:val="24"/>
          <w:szCs w:val="24"/>
        </w:rPr>
        <w:t xml:space="preserve">его обитателями. </w:t>
      </w:r>
      <w:r w:rsidRPr="0049242C">
        <w:rPr>
          <w:rFonts w:ascii="Times New Roman" w:hAnsi="Times New Roman" w:cs="Times New Roman"/>
          <w:sz w:val="24"/>
          <w:szCs w:val="24"/>
        </w:rPr>
        <w:t xml:space="preserve"> Сувениры и поделки из</w:t>
      </w:r>
      <w:r w:rsidR="00CA5C9A" w:rsidRPr="0049242C">
        <w:rPr>
          <w:rFonts w:ascii="Times New Roman" w:hAnsi="Times New Roman" w:cs="Times New Roman"/>
          <w:sz w:val="24"/>
          <w:szCs w:val="24"/>
        </w:rPr>
        <w:t xml:space="preserve"> ракушек, разные виды кораблей - </w:t>
      </w:r>
      <w:r w:rsidRPr="0049242C">
        <w:rPr>
          <w:rFonts w:ascii="Times New Roman" w:hAnsi="Times New Roman" w:cs="Times New Roman"/>
          <w:sz w:val="24"/>
          <w:szCs w:val="24"/>
        </w:rPr>
        <w:t xml:space="preserve">притягивают взгляды детей. Ребята с удовольствием используют </w:t>
      </w:r>
      <w:r w:rsidR="00B76205" w:rsidRPr="0049242C">
        <w:rPr>
          <w:rFonts w:ascii="Times New Roman" w:hAnsi="Times New Roman" w:cs="Times New Roman"/>
          <w:sz w:val="24"/>
          <w:szCs w:val="24"/>
        </w:rPr>
        <w:t>в играх</w:t>
      </w:r>
      <w:r w:rsidR="0037072A"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Pr="0049242C">
        <w:rPr>
          <w:rFonts w:ascii="Times New Roman" w:hAnsi="Times New Roman" w:cs="Times New Roman"/>
          <w:sz w:val="24"/>
          <w:szCs w:val="24"/>
        </w:rPr>
        <w:t xml:space="preserve">творческие экспонаты музея.   </w:t>
      </w:r>
    </w:p>
    <w:p w:rsidR="006D3B5B" w:rsidRPr="0049242C" w:rsidRDefault="009D1A71" w:rsidP="00FB350A">
      <w:pPr>
        <w:spacing w:after="0" w:line="240" w:lineRule="auto"/>
        <w:ind w:firstLine="851"/>
        <w:jc w:val="both"/>
        <w:rPr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 xml:space="preserve">Проведенный в детском саду конкурс поделок </w:t>
      </w:r>
      <w:r w:rsidR="00B76205" w:rsidRPr="0049242C">
        <w:rPr>
          <w:rFonts w:ascii="Times New Roman" w:hAnsi="Times New Roman" w:cs="Times New Roman"/>
          <w:sz w:val="24"/>
          <w:szCs w:val="24"/>
        </w:rPr>
        <w:t xml:space="preserve">среди воспитанников, </w:t>
      </w:r>
      <w:r w:rsidR="0037072A" w:rsidRPr="0049242C">
        <w:rPr>
          <w:rFonts w:ascii="Times New Roman" w:hAnsi="Times New Roman" w:cs="Times New Roman"/>
          <w:sz w:val="24"/>
          <w:szCs w:val="24"/>
        </w:rPr>
        <w:t xml:space="preserve">посвященный </w:t>
      </w:r>
      <w:r w:rsidR="00B76205" w:rsidRPr="0049242C">
        <w:rPr>
          <w:rFonts w:ascii="Times New Roman" w:hAnsi="Times New Roman" w:cs="Times New Roman"/>
          <w:sz w:val="24"/>
          <w:szCs w:val="24"/>
        </w:rPr>
        <w:t xml:space="preserve">дню космонавтики, </w:t>
      </w:r>
      <w:r w:rsidR="00C36218" w:rsidRPr="0049242C">
        <w:rPr>
          <w:rFonts w:ascii="Times New Roman" w:hAnsi="Times New Roman" w:cs="Times New Roman"/>
          <w:sz w:val="24"/>
          <w:szCs w:val="24"/>
        </w:rPr>
        <w:t>привел к созданию мини - музея «</w:t>
      </w:r>
      <w:r w:rsidR="00A27099" w:rsidRPr="0049242C">
        <w:rPr>
          <w:rFonts w:ascii="Times New Roman" w:hAnsi="Times New Roman" w:cs="Times New Roman"/>
          <w:sz w:val="24"/>
          <w:szCs w:val="24"/>
        </w:rPr>
        <w:t>Космос – да</w:t>
      </w:r>
      <w:r w:rsidR="005B7042" w:rsidRPr="0049242C">
        <w:rPr>
          <w:rFonts w:ascii="Times New Roman" w:hAnsi="Times New Roman" w:cs="Times New Roman"/>
          <w:sz w:val="24"/>
          <w:szCs w:val="24"/>
        </w:rPr>
        <w:t>лекий и близкий».</w:t>
      </w:r>
      <w:r w:rsidR="00A27099" w:rsidRPr="0049242C">
        <w:rPr>
          <w:rFonts w:ascii="Times New Roman" w:hAnsi="Times New Roman" w:cs="Times New Roman"/>
          <w:sz w:val="24"/>
          <w:szCs w:val="24"/>
        </w:rPr>
        <w:t xml:space="preserve"> Попадая в музей космоса, дети с удовольствием рассматривают макеты космических объектов и планет Солнечной системы, знакомятся с разными созвездиями, знамен</w:t>
      </w:r>
      <w:r w:rsidR="00C36218" w:rsidRPr="0049242C">
        <w:rPr>
          <w:rFonts w:ascii="Times New Roman" w:hAnsi="Times New Roman" w:cs="Times New Roman"/>
          <w:sz w:val="24"/>
          <w:szCs w:val="24"/>
        </w:rPr>
        <w:t xml:space="preserve">итыми космонавтами и </w:t>
      </w:r>
      <w:r w:rsidR="00831D5C" w:rsidRPr="0049242C">
        <w:rPr>
          <w:rFonts w:ascii="Times New Roman" w:hAnsi="Times New Roman" w:cs="Times New Roman"/>
          <w:sz w:val="24"/>
          <w:szCs w:val="24"/>
        </w:rPr>
        <w:t>их трудом</w:t>
      </w:r>
      <w:r w:rsidR="00A27099" w:rsidRPr="0049242C">
        <w:rPr>
          <w:rFonts w:ascii="Times New Roman" w:hAnsi="Times New Roman" w:cs="Times New Roman"/>
          <w:sz w:val="24"/>
          <w:szCs w:val="24"/>
        </w:rPr>
        <w:t>.</w:t>
      </w:r>
      <w:r w:rsidR="00831D5C" w:rsidRPr="0049242C">
        <w:rPr>
          <w:sz w:val="24"/>
          <w:szCs w:val="24"/>
        </w:rPr>
        <w:t xml:space="preserve"> </w:t>
      </w:r>
      <w:r w:rsidR="006D3B5B" w:rsidRPr="0049242C">
        <w:rPr>
          <w:rFonts w:ascii="Times New Roman" w:hAnsi="Times New Roman" w:cs="Times New Roman"/>
          <w:sz w:val="24"/>
          <w:szCs w:val="24"/>
        </w:rPr>
        <w:t xml:space="preserve">У детей развивается интерес к </w:t>
      </w:r>
      <w:r w:rsidR="0037072A" w:rsidRPr="0049242C">
        <w:rPr>
          <w:rFonts w:ascii="Times New Roman" w:hAnsi="Times New Roman" w:cs="Times New Roman"/>
          <w:sz w:val="24"/>
          <w:szCs w:val="24"/>
        </w:rPr>
        <w:t xml:space="preserve">космонавтике как </w:t>
      </w:r>
      <w:r w:rsidR="00B607DE" w:rsidRPr="0049242C">
        <w:rPr>
          <w:rFonts w:ascii="Times New Roman" w:hAnsi="Times New Roman" w:cs="Times New Roman"/>
          <w:sz w:val="24"/>
          <w:szCs w:val="24"/>
        </w:rPr>
        <w:t xml:space="preserve">к </w:t>
      </w:r>
      <w:r w:rsidR="0037072A" w:rsidRPr="0049242C">
        <w:rPr>
          <w:rFonts w:ascii="Times New Roman" w:hAnsi="Times New Roman" w:cs="Times New Roman"/>
          <w:sz w:val="24"/>
          <w:szCs w:val="24"/>
        </w:rPr>
        <w:t>науке</w:t>
      </w:r>
      <w:r w:rsidR="004C510A" w:rsidRPr="0049242C">
        <w:rPr>
          <w:rFonts w:ascii="Times New Roman" w:hAnsi="Times New Roman" w:cs="Times New Roman"/>
          <w:sz w:val="24"/>
          <w:szCs w:val="24"/>
        </w:rPr>
        <w:t xml:space="preserve">, </w:t>
      </w:r>
      <w:r w:rsidR="00C13D60" w:rsidRPr="0049242C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="004C510A" w:rsidRPr="0049242C">
        <w:rPr>
          <w:rFonts w:ascii="Times New Roman" w:hAnsi="Times New Roman" w:cs="Times New Roman"/>
          <w:sz w:val="24"/>
          <w:szCs w:val="24"/>
        </w:rPr>
        <w:t>первоначальное</w:t>
      </w:r>
      <w:r w:rsidR="006D3B5B" w:rsidRPr="0049242C">
        <w:rPr>
          <w:rFonts w:ascii="Times New Roman" w:hAnsi="Times New Roman" w:cs="Times New Roman"/>
          <w:sz w:val="24"/>
          <w:szCs w:val="24"/>
        </w:rPr>
        <w:t xml:space="preserve"> понимание астрономии.</w:t>
      </w:r>
      <w:r w:rsidR="006D3B5B" w:rsidRPr="0049242C">
        <w:rPr>
          <w:sz w:val="24"/>
          <w:szCs w:val="24"/>
        </w:rPr>
        <w:t xml:space="preserve"> </w:t>
      </w:r>
    </w:p>
    <w:p w:rsidR="00A27099" w:rsidRPr="0049242C" w:rsidRDefault="001D1AD2" w:rsidP="003112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242C">
        <w:rPr>
          <w:rFonts w:ascii="Times New Roman" w:hAnsi="Times New Roman" w:cs="Times New Roman"/>
          <w:sz w:val="24"/>
          <w:szCs w:val="24"/>
        </w:rPr>
        <w:t xml:space="preserve">Всем известно, что дети по природе своей – исследователи. Жажда новых впечатлений, любознательность, стремление экспериментировать – важная черта детского поведения. </w:t>
      </w:r>
      <w:r w:rsidR="001D2495" w:rsidRPr="0049242C">
        <w:rPr>
          <w:rFonts w:ascii="Times New Roman" w:hAnsi="Times New Roman" w:cs="Times New Roman"/>
          <w:sz w:val="24"/>
          <w:szCs w:val="24"/>
        </w:rPr>
        <w:t xml:space="preserve">Для </w:t>
      </w:r>
      <w:r w:rsidR="005B7042" w:rsidRPr="0049242C">
        <w:rPr>
          <w:rFonts w:ascii="Times New Roman" w:hAnsi="Times New Roman" w:cs="Times New Roman"/>
          <w:sz w:val="24"/>
          <w:szCs w:val="24"/>
        </w:rPr>
        <w:t>поддержания и развития интереса к исследовательской</w:t>
      </w:r>
      <w:r w:rsidR="001D2495"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5B7042" w:rsidRPr="0049242C">
        <w:rPr>
          <w:rFonts w:ascii="Times New Roman" w:hAnsi="Times New Roman" w:cs="Times New Roman"/>
          <w:sz w:val="24"/>
          <w:szCs w:val="24"/>
        </w:rPr>
        <w:t xml:space="preserve">и </w:t>
      </w:r>
      <w:r w:rsidR="001D2495" w:rsidRPr="0049242C">
        <w:rPr>
          <w:rFonts w:ascii="Times New Roman" w:hAnsi="Times New Roman" w:cs="Times New Roman"/>
          <w:sz w:val="24"/>
          <w:szCs w:val="24"/>
        </w:rPr>
        <w:t>экспериментальной деятельности детей с</w:t>
      </w:r>
      <w:r w:rsidR="00B63F31" w:rsidRPr="0049242C">
        <w:rPr>
          <w:rFonts w:ascii="Times New Roman" w:hAnsi="Times New Roman" w:cs="Times New Roman"/>
          <w:sz w:val="24"/>
          <w:szCs w:val="24"/>
        </w:rPr>
        <w:t>амостоятельно руками педагого</w:t>
      </w:r>
      <w:r w:rsidR="00E40A0A" w:rsidRPr="0049242C">
        <w:rPr>
          <w:rFonts w:ascii="Times New Roman" w:hAnsi="Times New Roman" w:cs="Times New Roman"/>
          <w:sz w:val="24"/>
          <w:szCs w:val="24"/>
        </w:rPr>
        <w:t xml:space="preserve">в мы </w:t>
      </w:r>
      <w:r w:rsidR="005B7042" w:rsidRPr="0049242C">
        <w:rPr>
          <w:rFonts w:ascii="Times New Roman" w:hAnsi="Times New Roman" w:cs="Times New Roman"/>
          <w:sz w:val="24"/>
          <w:szCs w:val="24"/>
        </w:rPr>
        <w:t>создали</w:t>
      </w:r>
      <w:r w:rsidR="00E40A0A" w:rsidRPr="0049242C">
        <w:rPr>
          <w:rFonts w:ascii="Times New Roman" w:hAnsi="Times New Roman" w:cs="Times New Roman"/>
          <w:sz w:val="24"/>
          <w:szCs w:val="24"/>
        </w:rPr>
        <w:t xml:space="preserve"> метеоплощадку. </w:t>
      </w:r>
      <w:r w:rsidR="001872F6"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E40A0A" w:rsidRPr="0049242C">
        <w:rPr>
          <w:rFonts w:ascii="Times New Roman" w:hAnsi="Times New Roman" w:cs="Times New Roman"/>
          <w:sz w:val="24"/>
          <w:szCs w:val="24"/>
        </w:rPr>
        <w:t xml:space="preserve">Изучение погоды, ее прогнозирование – </w:t>
      </w:r>
      <w:r w:rsidR="005F6C83" w:rsidRPr="0049242C">
        <w:rPr>
          <w:rFonts w:ascii="Times New Roman" w:hAnsi="Times New Roman" w:cs="Times New Roman"/>
          <w:sz w:val="24"/>
          <w:szCs w:val="24"/>
        </w:rPr>
        <w:t>эта деятельность</w:t>
      </w:r>
      <w:r w:rsidR="00E40A0A" w:rsidRPr="0049242C">
        <w:rPr>
          <w:rFonts w:ascii="Times New Roman" w:hAnsi="Times New Roman" w:cs="Times New Roman"/>
          <w:sz w:val="24"/>
          <w:szCs w:val="24"/>
        </w:rPr>
        <w:t xml:space="preserve"> доступна ребенку, она развивает его умственные способности, умение анализировать, расширяет кругозор. </w:t>
      </w:r>
    </w:p>
    <w:p w:rsidR="00CD2D40" w:rsidRPr="0049242C" w:rsidRDefault="00A27099" w:rsidP="0087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 xml:space="preserve">Обучение детей дошкольного возраста игре в шахматы на сегодняшний день очень актуально. </w:t>
      </w:r>
    </w:p>
    <w:p w:rsidR="00CD2D40" w:rsidRPr="0049242C" w:rsidRDefault="00A27099" w:rsidP="0087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>С сентября 2017 года в нашем детском саду функционирует шахмат</w:t>
      </w:r>
      <w:r w:rsidR="00C95898" w:rsidRPr="0049242C">
        <w:rPr>
          <w:rFonts w:ascii="Times New Roman" w:hAnsi="Times New Roman" w:cs="Times New Roman"/>
          <w:sz w:val="24"/>
          <w:szCs w:val="24"/>
        </w:rPr>
        <w:t xml:space="preserve">ная студия «Шахматная </w:t>
      </w:r>
      <w:r w:rsidR="000F769D" w:rsidRPr="0049242C">
        <w:rPr>
          <w:rFonts w:ascii="Times New Roman" w:hAnsi="Times New Roman" w:cs="Times New Roman"/>
          <w:sz w:val="24"/>
          <w:szCs w:val="24"/>
        </w:rPr>
        <w:t>королевство</w:t>
      </w:r>
      <w:r w:rsidR="00C95898" w:rsidRPr="0049242C">
        <w:rPr>
          <w:rFonts w:ascii="Times New Roman" w:hAnsi="Times New Roman" w:cs="Times New Roman"/>
          <w:sz w:val="24"/>
          <w:szCs w:val="24"/>
        </w:rPr>
        <w:t>».</w:t>
      </w:r>
    </w:p>
    <w:p w:rsidR="00872D90" w:rsidRPr="0049242C" w:rsidRDefault="00A1721C" w:rsidP="0087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>Игра в шахматы воспитывает усидчивость,</w:t>
      </w:r>
      <w:r w:rsidR="001872F6"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Pr="0049242C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1872F6" w:rsidRPr="0049242C">
        <w:rPr>
          <w:rFonts w:ascii="Times New Roman" w:hAnsi="Times New Roman" w:cs="Times New Roman"/>
          <w:sz w:val="24"/>
          <w:szCs w:val="24"/>
        </w:rPr>
        <w:t xml:space="preserve">развитию у детей </w:t>
      </w:r>
      <w:r w:rsidRPr="0049242C">
        <w:rPr>
          <w:rFonts w:ascii="Times New Roman" w:hAnsi="Times New Roman" w:cs="Times New Roman"/>
          <w:sz w:val="24"/>
          <w:szCs w:val="24"/>
        </w:rPr>
        <w:t>умения</w:t>
      </w:r>
      <w:r w:rsidR="001872F6" w:rsidRPr="0049242C">
        <w:rPr>
          <w:rFonts w:ascii="Times New Roman" w:hAnsi="Times New Roman" w:cs="Times New Roman"/>
          <w:sz w:val="24"/>
          <w:szCs w:val="24"/>
        </w:rPr>
        <w:t xml:space="preserve"> ориентироваться на плоскости, </w:t>
      </w:r>
      <w:r w:rsidRPr="0049242C">
        <w:rPr>
          <w:rFonts w:ascii="Times New Roman" w:hAnsi="Times New Roman" w:cs="Times New Roman"/>
          <w:sz w:val="24"/>
          <w:szCs w:val="24"/>
        </w:rPr>
        <w:t>логическому мышлению</w:t>
      </w:r>
      <w:r w:rsidR="001872F6" w:rsidRPr="0049242C">
        <w:rPr>
          <w:rFonts w:ascii="Times New Roman" w:hAnsi="Times New Roman" w:cs="Times New Roman"/>
          <w:sz w:val="24"/>
          <w:szCs w:val="24"/>
        </w:rPr>
        <w:t>, учит ребенка запоминать, сравнивать, обобщать, предвидеть результаты своей деятельности</w:t>
      </w:r>
      <w:r w:rsidR="00D72F75" w:rsidRPr="0049242C">
        <w:rPr>
          <w:rFonts w:ascii="Times New Roman" w:hAnsi="Times New Roman" w:cs="Times New Roman"/>
          <w:sz w:val="24"/>
          <w:szCs w:val="24"/>
        </w:rPr>
        <w:t>, что благотворно влияет на дальнейшее обучение в школе</w:t>
      </w:r>
      <w:r w:rsidR="001872F6" w:rsidRPr="0049242C">
        <w:rPr>
          <w:rFonts w:ascii="Times New Roman" w:hAnsi="Times New Roman" w:cs="Times New Roman"/>
          <w:sz w:val="24"/>
          <w:szCs w:val="24"/>
        </w:rPr>
        <w:t xml:space="preserve">. </w:t>
      </w:r>
      <w:r w:rsidR="00C55F6B" w:rsidRPr="0049242C">
        <w:rPr>
          <w:rFonts w:ascii="Times New Roman" w:hAnsi="Times New Roman" w:cs="Times New Roman"/>
          <w:sz w:val="24"/>
          <w:szCs w:val="24"/>
        </w:rPr>
        <w:t xml:space="preserve">Решение всякого рода загадок, головоломок становится главным содержанием их познавательной деятельности. </w:t>
      </w:r>
      <w:r w:rsidR="001872F6" w:rsidRPr="0049242C">
        <w:rPr>
          <w:rFonts w:ascii="Times New Roman" w:hAnsi="Times New Roman" w:cs="Times New Roman"/>
          <w:sz w:val="24"/>
          <w:szCs w:val="24"/>
        </w:rPr>
        <w:t xml:space="preserve">Но самое главное – учит создавать внутренний план действий, действовать в уме, что является ключевым для развития мышления в целом. </w:t>
      </w:r>
    </w:p>
    <w:p w:rsidR="00A27099" w:rsidRPr="0049242C" w:rsidRDefault="00A1721C" w:rsidP="0011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 xml:space="preserve">Обучение игре в шахматы – направление, </w:t>
      </w:r>
      <w:r w:rsidR="00F65994" w:rsidRPr="0049242C">
        <w:rPr>
          <w:rFonts w:ascii="Times New Roman" w:hAnsi="Times New Roman" w:cs="Times New Roman"/>
          <w:sz w:val="24"/>
          <w:szCs w:val="24"/>
        </w:rPr>
        <w:t>в котором</w:t>
      </w:r>
      <w:r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F65994" w:rsidRPr="0049242C">
        <w:rPr>
          <w:rFonts w:ascii="Times New Roman" w:hAnsi="Times New Roman" w:cs="Times New Roman"/>
          <w:sz w:val="24"/>
          <w:szCs w:val="24"/>
        </w:rPr>
        <w:t xml:space="preserve">достижение эффективных результатов возможно только при условии привлечения родителей. </w:t>
      </w:r>
      <w:r w:rsidR="001116C0" w:rsidRPr="0049242C">
        <w:rPr>
          <w:rFonts w:ascii="Times New Roman" w:hAnsi="Times New Roman" w:cs="Times New Roman"/>
          <w:sz w:val="24"/>
          <w:szCs w:val="24"/>
        </w:rPr>
        <w:t>Они посещают открытые занятия, прини</w:t>
      </w:r>
      <w:r w:rsidR="00F65994" w:rsidRPr="0049242C">
        <w:rPr>
          <w:rFonts w:ascii="Times New Roman" w:hAnsi="Times New Roman" w:cs="Times New Roman"/>
          <w:sz w:val="24"/>
          <w:szCs w:val="24"/>
        </w:rPr>
        <w:t>мают участие в круглых столах, мини</w:t>
      </w:r>
      <w:r w:rsidR="004A0440" w:rsidRPr="0049242C">
        <w:rPr>
          <w:rFonts w:ascii="Times New Roman" w:hAnsi="Times New Roman" w:cs="Times New Roman"/>
          <w:sz w:val="24"/>
          <w:szCs w:val="24"/>
        </w:rPr>
        <w:t xml:space="preserve"> – турнирах. </w:t>
      </w:r>
      <w:r w:rsidR="00F65994"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4A0440" w:rsidRPr="0049242C">
        <w:rPr>
          <w:rFonts w:ascii="Times New Roman" w:hAnsi="Times New Roman" w:cs="Times New Roman"/>
          <w:sz w:val="24"/>
          <w:szCs w:val="24"/>
        </w:rPr>
        <w:t>Организация семейного досуга посредством игры в шахматы</w:t>
      </w:r>
      <w:r w:rsidR="00EB26CD" w:rsidRPr="0049242C">
        <w:rPr>
          <w:rFonts w:ascii="Times New Roman" w:hAnsi="Times New Roman" w:cs="Times New Roman"/>
          <w:sz w:val="24"/>
          <w:szCs w:val="24"/>
        </w:rPr>
        <w:t xml:space="preserve"> помогает закрепить навыки, полученные детьми </w:t>
      </w:r>
      <w:r w:rsidR="000733DF" w:rsidRPr="0049242C">
        <w:rPr>
          <w:rFonts w:ascii="Times New Roman" w:hAnsi="Times New Roman" w:cs="Times New Roman"/>
          <w:sz w:val="24"/>
          <w:szCs w:val="24"/>
        </w:rPr>
        <w:t>на занятиях, играет</w:t>
      </w:r>
      <w:r w:rsidR="00EB26CD" w:rsidRPr="0049242C">
        <w:rPr>
          <w:rFonts w:ascii="Times New Roman" w:hAnsi="Times New Roman" w:cs="Times New Roman"/>
          <w:sz w:val="24"/>
          <w:szCs w:val="24"/>
        </w:rPr>
        <w:t xml:space="preserve"> </w:t>
      </w:r>
      <w:r w:rsidR="000733DF" w:rsidRPr="0049242C">
        <w:rPr>
          <w:rFonts w:ascii="Times New Roman" w:hAnsi="Times New Roman" w:cs="Times New Roman"/>
          <w:sz w:val="24"/>
          <w:szCs w:val="24"/>
        </w:rPr>
        <w:t xml:space="preserve">большую роль в создании дружеской, доверительной, творческой атмосферы в семье, что важно для укрепления семейных отношений. </w:t>
      </w:r>
    </w:p>
    <w:p w:rsidR="004C510A" w:rsidRPr="0049242C" w:rsidRDefault="00AD312F" w:rsidP="0063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 xml:space="preserve">Система работы, </w:t>
      </w:r>
      <w:r w:rsidR="00151D55" w:rsidRPr="0049242C">
        <w:rPr>
          <w:rFonts w:ascii="Times New Roman" w:hAnsi="Times New Roman" w:cs="Times New Roman"/>
          <w:sz w:val="24"/>
          <w:szCs w:val="24"/>
        </w:rPr>
        <w:t>созданная в</w:t>
      </w:r>
      <w:r w:rsidRPr="0049242C">
        <w:rPr>
          <w:rFonts w:ascii="Times New Roman" w:hAnsi="Times New Roman" w:cs="Times New Roman"/>
          <w:sz w:val="24"/>
          <w:szCs w:val="24"/>
        </w:rPr>
        <w:t xml:space="preserve"> нашем детском саду, </w:t>
      </w:r>
      <w:r w:rsidR="00151D55" w:rsidRPr="0049242C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="00F04D36" w:rsidRPr="0049242C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37072A" w:rsidRPr="0049242C">
        <w:rPr>
          <w:rFonts w:ascii="Times New Roman" w:hAnsi="Times New Roman" w:cs="Times New Roman"/>
          <w:sz w:val="24"/>
          <w:szCs w:val="24"/>
        </w:rPr>
        <w:t>педагогам</w:t>
      </w:r>
      <w:r w:rsidR="0037072A" w:rsidRPr="0049242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00F04D36" w:rsidRPr="0049242C">
        <w:rPr>
          <w:rFonts w:ascii="Times New Roman" w:hAnsi="Times New Roman" w:cs="Times New Roman"/>
          <w:sz w:val="24"/>
          <w:szCs w:val="24"/>
        </w:rPr>
        <w:t xml:space="preserve">свое отношение к воспитанию и развитию детей и рассматривать их не как свод общих </w:t>
      </w:r>
      <w:r w:rsidR="00F04D36" w:rsidRPr="0049242C">
        <w:rPr>
          <w:rFonts w:ascii="Times New Roman" w:hAnsi="Times New Roman" w:cs="Times New Roman"/>
          <w:sz w:val="24"/>
          <w:szCs w:val="24"/>
        </w:rPr>
        <w:lastRenderedPageBreak/>
        <w:t xml:space="preserve">приемов, а как искусство диалога с детьми и родителями, </w:t>
      </w:r>
      <w:r w:rsidR="00B8367A" w:rsidRPr="0049242C">
        <w:rPr>
          <w:rFonts w:ascii="Times New Roman" w:hAnsi="Times New Roman" w:cs="Times New Roman"/>
          <w:sz w:val="24"/>
          <w:szCs w:val="24"/>
        </w:rPr>
        <w:t>достигать поставленные цели</w:t>
      </w:r>
      <w:r w:rsidR="00F04D36" w:rsidRPr="0049242C">
        <w:rPr>
          <w:rFonts w:ascii="Times New Roman" w:hAnsi="Times New Roman" w:cs="Times New Roman"/>
          <w:sz w:val="24"/>
          <w:szCs w:val="24"/>
        </w:rPr>
        <w:t>,</w:t>
      </w:r>
      <w:r w:rsidR="00F04D36" w:rsidRPr="0049242C">
        <w:rPr>
          <w:sz w:val="24"/>
          <w:szCs w:val="24"/>
        </w:rPr>
        <w:t xml:space="preserve"> </w:t>
      </w:r>
      <w:r w:rsidR="008C3C8F" w:rsidRPr="0049242C">
        <w:rPr>
          <w:rFonts w:ascii="Times New Roman" w:hAnsi="Times New Roman" w:cs="Times New Roman"/>
          <w:sz w:val="24"/>
          <w:szCs w:val="24"/>
        </w:rPr>
        <w:t xml:space="preserve">развивать потенциал каждого ребенка, его </w:t>
      </w:r>
      <w:r w:rsidR="00F04D36" w:rsidRPr="0049242C">
        <w:rPr>
          <w:rFonts w:ascii="Times New Roman" w:hAnsi="Times New Roman" w:cs="Times New Roman"/>
          <w:sz w:val="24"/>
          <w:szCs w:val="24"/>
        </w:rPr>
        <w:t xml:space="preserve">уверенность в себе и </w:t>
      </w:r>
      <w:r w:rsidR="00B8367A" w:rsidRPr="0049242C">
        <w:rPr>
          <w:rFonts w:ascii="Times New Roman" w:hAnsi="Times New Roman" w:cs="Times New Roman"/>
          <w:sz w:val="24"/>
          <w:szCs w:val="24"/>
        </w:rPr>
        <w:t xml:space="preserve">в </w:t>
      </w:r>
      <w:r w:rsidR="0063197F" w:rsidRPr="0049242C">
        <w:rPr>
          <w:rFonts w:ascii="Times New Roman" w:hAnsi="Times New Roman" w:cs="Times New Roman"/>
          <w:sz w:val="24"/>
          <w:szCs w:val="24"/>
        </w:rPr>
        <w:t>своих возможностях. И пусть не все из них станут чемпионами, учеными. Для нас важна другая цель – вырастить гармонично развитого человека.</w:t>
      </w:r>
      <w:r w:rsidR="00B8367A" w:rsidRPr="00492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3DF" w:rsidRPr="0049242C" w:rsidRDefault="000733DF" w:rsidP="000733DF">
      <w:pPr>
        <w:rPr>
          <w:rFonts w:ascii="Times New Roman" w:hAnsi="Times New Roman" w:cs="Times New Roman"/>
          <w:sz w:val="24"/>
          <w:szCs w:val="24"/>
        </w:rPr>
      </w:pPr>
    </w:p>
    <w:p w:rsidR="000733DF" w:rsidRPr="0049242C" w:rsidRDefault="000733DF" w:rsidP="000733DF">
      <w:pPr>
        <w:rPr>
          <w:rFonts w:ascii="Times New Roman" w:hAnsi="Times New Roman" w:cs="Times New Roman"/>
          <w:sz w:val="24"/>
          <w:szCs w:val="24"/>
        </w:rPr>
      </w:pPr>
    </w:p>
    <w:p w:rsidR="001116C0" w:rsidRPr="0049242C" w:rsidRDefault="001116C0" w:rsidP="000733DF">
      <w:pPr>
        <w:rPr>
          <w:rFonts w:ascii="Times New Roman" w:hAnsi="Times New Roman" w:cs="Times New Roman"/>
          <w:sz w:val="24"/>
          <w:szCs w:val="24"/>
        </w:rPr>
      </w:pPr>
    </w:p>
    <w:sectPr w:rsidR="001116C0" w:rsidRPr="0049242C" w:rsidSect="00DB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E8"/>
    <w:rsid w:val="00004BB9"/>
    <w:rsid w:val="00040105"/>
    <w:rsid w:val="00053F94"/>
    <w:rsid w:val="000733DF"/>
    <w:rsid w:val="000B64F0"/>
    <w:rsid w:val="000D7266"/>
    <w:rsid w:val="000F769D"/>
    <w:rsid w:val="001076AC"/>
    <w:rsid w:val="001116C0"/>
    <w:rsid w:val="00123AF6"/>
    <w:rsid w:val="001259FE"/>
    <w:rsid w:val="00151D55"/>
    <w:rsid w:val="0016090C"/>
    <w:rsid w:val="00166A63"/>
    <w:rsid w:val="00170D1B"/>
    <w:rsid w:val="00173B29"/>
    <w:rsid w:val="001872F6"/>
    <w:rsid w:val="001C7F81"/>
    <w:rsid w:val="001D1AD2"/>
    <w:rsid w:val="001D2495"/>
    <w:rsid w:val="002201B3"/>
    <w:rsid w:val="0024260D"/>
    <w:rsid w:val="00260D78"/>
    <w:rsid w:val="00281805"/>
    <w:rsid w:val="002857C1"/>
    <w:rsid w:val="002F5391"/>
    <w:rsid w:val="00300305"/>
    <w:rsid w:val="003064AC"/>
    <w:rsid w:val="00311298"/>
    <w:rsid w:val="00327A38"/>
    <w:rsid w:val="003348A2"/>
    <w:rsid w:val="003439FB"/>
    <w:rsid w:val="00350E99"/>
    <w:rsid w:val="00365AD3"/>
    <w:rsid w:val="0037072A"/>
    <w:rsid w:val="00383E5A"/>
    <w:rsid w:val="00394235"/>
    <w:rsid w:val="00395A63"/>
    <w:rsid w:val="00421D1B"/>
    <w:rsid w:val="0042727C"/>
    <w:rsid w:val="0045367D"/>
    <w:rsid w:val="00456161"/>
    <w:rsid w:val="00461EF8"/>
    <w:rsid w:val="004808F7"/>
    <w:rsid w:val="004921E9"/>
    <w:rsid w:val="0049242C"/>
    <w:rsid w:val="004A0440"/>
    <w:rsid w:val="004C510A"/>
    <w:rsid w:val="004D2A01"/>
    <w:rsid w:val="004E4211"/>
    <w:rsid w:val="00512B80"/>
    <w:rsid w:val="00537CF6"/>
    <w:rsid w:val="00582B62"/>
    <w:rsid w:val="005B7042"/>
    <w:rsid w:val="005C6724"/>
    <w:rsid w:val="005D4326"/>
    <w:rsid w:val="005F6C83"/>
    <w:rsid w:val="006131E8"/>
    <w:rsid w:val="006147A2"/>
    <w:rsid w:val="0061578A"/>
    <w:rsid w:val="0063197F"/>
    <w:rsid w:val="00637021"/>
    <w:rsid w:val="00653C64"/>
    <w:rsid w:val="006576D5"/>
    <w:rsid w:val="00666F20"/>
    <w:rsid w:val="00687512"/>
    <w:rsid w:val="00697E37"/>
    <w:rsid w:val="006A031F"/>
    <w:rsid w:val="006A22C5"/>
    <w:rsid w:val="006D3B5B"/>
    <w:rsid w:val="006D5F99"/>
    <w:rsid w:val="00705828"/>
    <w:rsid w:val="007067D4"/>
    <w:rsid w:val="0072696C"/>
    <w:rsid w:val="00750D4C"/>
    <w:rsid w:val="00777364"/>
    <w:rsid w:val="0078047E"/>
    <w:rsid w:val="00785F15"/>
    <w:rsid w:val="007A41EB"/>
    <w:rsid w:val="00831D5C"/>
    <w:rsid w:val="00861600"/>
    <w:rsid w:val="00871B1E"/>
    <w:rsid w:val="00872D90"/>
    <w:rsid w:val="00883AB1"/>
    <w:rsid w:val="008865E8"/>
    <w:rsid w:val="008B03F5"/>
    <w:rsid w:val="008C3C8F"/>
    <w:rsid w:val="008C5E3B"/>
    <w:rsid w:val="008D0FF3"/>
    <w:rsid w:val="008F74C3"/>
    <w:rsid w:val="00920800"/>
    <w:rsid w:val="00925827"/>
    <w:rsid w:val="009D1A71"/>
    <w:rsid w:val="00A0342B"/>
    <w:rsid w:val="00A15657"/>
    <w:rsid w:val="00A1721C"/>
    <w:rsid w:val="00A20687"/>
    <w:rsid w:val="00A27099"/>
    <w:rsid w:val="00A34218"/>
    <w:rsid w:val="00AA1CFB"/>
    <w:rsid w:val="00AD312F"/>
    <w:rsid w:val="00AE6D84"/>
    <w:rsid w:val="00AF0AE4"/>
    <w:rsid w:val="00B40659"/>
    <w:rsid w:val="00B607DE"/>
    <w:rsid w:val="00B63F31"/>
    <w:rsid w:val="00B76205"/>
    <w:rsid w:val="00B8367A"/>
    <w:rsid w:val="00B9441A"/>
    <w:rsid w:val="00B96F83"/>
    <w:rsid w:val="00C13D60"/>
    <w:rsid w:val="00C164B7"/>
    <w:rsid w:val="00C36218"/>
    <w:rsid w:val="00C55F6B"/>
    <w:rsid w:val="00C7674C"/>
    <w:rsid w:val="00C91C3D"/>
    <w:rsid w:val="00C95898"/>
    <w:rsid w:val="00CA5C9A"/>
    <w:rsid w:val="00CB3504"/>
    <w:rsid w:val="00CB6F81"/>
    <w:rsid w:val="00CD2D40"/>
    <w:rsid w:val="00D22E77"/>
    <w:rsid w:val="00D34B01"/>
    <w:rsid w:val="00D40BD2"/>
    <w:rsid w:val="00D56E37"/>
    <w:rsid w:val="00D67315"/>
    <w:rsid w:val="00D72F75"/>
    <w:rsid w:val="00D82AA0"/>
    <w:rsid w:val="00D92321"/>
    <w:rsid w:val="00DB18C9"/>
    <w:rsid w:val="00DF60F1"/>
    <w:rsid w:val="00E40A0A"/>
    <w:rsid w:val="00E54A1A"/>
    <w:rsid w:val="00E621F8"/>
    <w:rsid w:val="00EA4E36"/>
    <w:rsid w:val="00EB26CD"/>
    <w:rsid w:val="00EF1FBC"/>
    <w:rsid w:val="00F002A9"/>
    <w:rsid w:val="00F04D36"/>
    <w:rsid w:val="00F1361D"/>
    <w:rsid w:val="00F64DE9"/>
    <w:rsid w:val="00F65994"/>
    <w:rsid w:val="00F8323E"/>
    <w:rsid w:val="00F96B0C"/>
    <w:rsid w:val="00FA4968"/>
    <w:rsid w:val="00FB350A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2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1892-8E3E-4092-AF50-0295B3BA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8-08-22T12:30:00Z</dcterms:created>
  <dcterms:modified xsi:type="dcterms:W3CDTF">2018-10-26T20:04:00Z</dcterms:modified>
</cp:coreProperties>
</file>